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92A7" w14:textId="77777777" w:rsidR="00667A27" w:rsidRDefault="00667A27" w:rsidP="00667A27">
      <w:pPr>
        <w:rPr>
          <w:sz w:val="26"/>
          <w:szCs w:val="26"/>
          <w:lang w:val="uk-UA"/>
        </w:rPr>
      </w:pPr>
    </w:p>
    <w:p w14:paraId="48BCE6AF" w14:textId="1E4D6C80" w:rsidR="00667A27" w:rsidRDefault="00667A27" w:rsidP="00667A27">
      <w:pPr>
        <w:jc w:val="center"/>
      </w:pPr>
      <w:r w:rsidRPr="00E4173B">
        <w:rPr>
          <w:noProof/>
          <w:color w:val="0000FF"/>
        </w:rPr>
        <w:drawing>
          <wp:inline distT="0" distB="0" distL="0" distR="0" wp14:anchorId="57220534" wp14:editId="5ED7F7E1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B57F" w14:textId="77777777" w:rsidR="00667A27" w:rsidRPr="009E4D84" w:rsidRDefault="00667A27" w:rsidP="00667A27">
      <w:pPr>
        <w:pStyle w:val="a4"/>
        <w:rPr>
          <w:b/>
          <w:color w:val="492B95"/>
          <w:sz w:val="16"/>
          <w:szCs w:val="16"/>
        </w:rPr>
      </w:pPr>
      <w:r w:rsidRPr="009E4D84">
        <w:rPr>
          <w:b/>
          <w:color w:val="492B95"/>
          <w:lang w:val="uk-UA"/>
        </w:rPr>
        <w:t>У К Р А Ї Н А</w:t>
      </w:r>
    </w:p>
    <w:p w14:paraId="74418E84" w14:textId="77777777" w:rsidR="00667A27" w:rsidRPr="009E4D84" w:rsidRDefault="00667A27" w:rsidP="00667A27">
      <w:pPr>
        <w:pStyle w:val="1"/>
        <w:rPr>
          <w:color w:val="492B95"/>
          <w:sz w:val="16"/>
          <w:szCs w:val="16"/>
        </w:rPr>
      </w:pPr>
    </w:p>
    <w:p w14:paraId="120565CD" w14:textId="77777777" w:rsidR="00667A27" w:rsidRPr="009E4D84" w:rsidRDefault="00667A27" w:rsidP="00667A27">
      <w:pPr>
        <w:pStyle w:val="1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АВАНГАРДІВСЬКА СЕЛИЩНА  РАДА</w:t>
      </w:r>
    </w:p>
    <w:p w14:paraId="741F2915" w14:textId="77777777" w:rsidR="00667A27" w:rsidRPr="009E4D84" w:rsidRDefault="00667A27" w:rsidP="00667A27">
      <w:pPr>
        <w:jc w:val="center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ОД</w:t>
      </w:r>
      <w:r>
        <w:rPr>
          <w:color w:val="492B95"/>
          <w:sz w:val="28"/>
          <w:szCs w:val="28"/>
          <w:lang w:val="uk-UA"/>
        </w:rPr>
        <w:t>Е</w:t>
      </w:r>
      <w:r w:rsidRPr="009E4D84">
        <w:rPr>
          <w:color w:val="492B95"/>
          <w:sz w:val="28"/>
          <w:szCs w:val="28"/>
          <w:lang w:val="uk-UA"/>
        </w:rPr>
        <w:t>СЬКОГО РАЙОНУ ОДЕСЬКОЇ ОБЛАСТІ</w:t>
      </w:r>
    </w:p>
    <w:p w14:paraId="6A7812FF" w14:textId="77777777" w:rsidR="00667A27" w:rsidRPr="009E4D84" w:rsidRDefault="00667A27" w:rsidP="00667A27">
      <w:pPr>
        <w:pStyle w:val="2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9E4D84">
        <w:rPr>
          <w:color w:val="492B95"/>
          <w:sz w:val="32"/>
          <w:szCs w:val="32"/>
          <w:lang w:val="uk-UA"/>
        </w:rPr>
        <w:t>Н</w:t>
      </w:r>
      <w:proofErr w:type="spellEnd"/>
      <w:r w:rsidRPr="009E4D84">
        <w:rPr>
          <w:color w:val="492B95"/>
          <w:sz w:val="32"/>
          <w:szCs w:val="32"/>
          <w:lang w:val="uk-UA"/>
        </w:rPr>
        <w:t xml:space="preserve"> Я   </w:t>
      </w:r>
      <w:r w:rsidRPr="009E4D84">
        <w:rPr>
          <w:color w:val="492B95"/>
          <w:sz w:val="32"/>
          <w:szCs w:val="32"/>
        </w:rPr>
        <w:t xml:space="preserve"> </w:t>
      </w:r>
    </w:p>
    <w:p w14:paraId="48FD665D" w14:textId="77777777" w:rsidR="00730296" w:rsidRPr="00667A27" w:rsidRDefault="00730296" w:rsidP="005A5951">
      <w:pPr>
        <w:pStyle w:val="Standard"/>
        <w:ind w:right="3401"/>
        <w:jc w:val="both"/>
        <w:rPr>
          <w:rFonts w:ascii="Times New Roman" w:hAnsi="Times New Roman"/>
          <w:noProof/>
          <w:sz w:val="28"/>
          <w:szCs w:val="28"/>
        </w:rPr>
      </w:pPr>
    </w:p>
    <w:p w14:paraId="3C4CCB30" w14:textId="77777777" w:rsidR="00730296" w:rsidRDefault="00730296" w:rsidP="005A5951">
      <w:pPr>
        <w:pStyle w:val="Standard"/>
        <w:ind w:right="3401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691BBC43" w14:textId="77777777" w:rsidR="005A5951" w:rsidRPr="00D06297" w:rsidRDefault="005A5951" w:rsidP="00667A27">
      <w:pPr>
        <w:pStyle w:val="Standard"/>
        <w:ind w:right="255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D06297">
        <w:rPr>
          <w:rFonts w:ascii="Times New Roman" w:hAnsi="Times New Roman"/>
          <w:noProof/>
          <w:sz w:val="28"/>
          <w:szCs w:val="28"/>
          <w:lang w:val="uk-UA"/>
        </w:rPr>
        <w:t>Про погодження маршрутів для прокату квадроциклів ФОП Пігарєву Євгенію Володимирови</w:t>
      </w:r>
      <w:r w:rsidR="00730296">
        <w:rPr>
          <w:rFonts w:ascii="Times New Roman" w:hAnsi="Times New Roman"/>
          <w:noProof/>
          <w:sz w:val="28"/>
          <w:szCs w:val="28"/>
          <w:lang w:val="uk-UA"/>
        </w:rPr>
        <w:t xml:space="preserve">чу на території Авангардівської </w:t>
      </w:r>
      <w:r w:rsidRPr="00D06297">
        <w:rPr>
          <w:rFonts w:ascii="Times New Roman" w:hAnsi="Times New Roman"/>
          <w:noProof/>
          <w:sz w:val="28"/>
          <w:szCs w:val="28"/>
          <w:lang w:val="uk-UA"/>
        </w:rPr>
        <w:t>селищної територіальної громади</w:t>
      </w:r>
    </w:p>
    <w:p w14:paraId="68124FA6" w14:textId="77777777" w:rsidR="00514153" w:rsidRDefault="00514153" w:rsidP="005A5951">
      <w:pPr>
        <w:widowControl w:val="0"/>
        <w:tabs>
          <w:tab w:val="left" w:pos="4536"/>
          <w:tab w:val="left" w:pos="4820"/>
        </w:tabs>
        <w:spacing w:after="0" w:line="240" w:lineRule="auto"/>
        <w:ind w:right="3401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1867011" w14:textId="77777777" w:rsidR="00730296" w:rsidRDefault="00730296" w:rsidP="005A5951">
      <w:pPr>
        <w:widowControl w:val="0"/>
        <w:tabs>
          <w:tab w:val="left" w:pos="4536"/>
          <w:tab w:val="left" w:pos="4820"/>
        </w:tabs>
        <w:spacing w:after="0" w:line="240" w:lineRule="auto"/>
        <w:ind w:right="3401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D861112" w14:textId="77777777" w:rsidR="0026184F" w:rsidRPr="00730296" w:rsidRDefault="0026184F" w:rsidP="005A5951">
      <w:pPr>
        <w:widowControl w:val="0"/>
        <w:tabs>
          <w:tab w:val="left" w:pos="4536"/>
          <w:tab w:val="left" w:pos="4820"/>
        </w:tabs>
        <w:spacing w:after="0" w:line="240" w:lineRule="auto"/>
        <w:ind w:right="3401"/>
        <w:jc w:val="both"/>
        <w:rPr>
          <w:rFonts w:ascii="Times New Roman" w:hAnsi="Times New Roman"/>
          <w:noProof/>
          <w:sz w:val="16"/>
          <w:szCs w:val="16"/>
          <w:lang w:val="uk-UA"/>
        </w:rPr>
      </w:pPr>
    </w:p>
    <w:p w14:paraId="5B49B1A9" w14:textId="77777777" w:rsidR="00D06297" w:rsidRDefault="008D5A80" w:rsidP="00D06297">
      <w:pPr>
        <w:widowControl w:val="0"/>
        <w:tabs>
          <w:tab w:val="left" w:pos="4536"/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0629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Керуючись </w:t>
      </w:r>
      <w:r w:rsidR="00CD6C6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статтею 38 Закону</w:t>
      </w:r>
      <w:r w:rsidRPr="00D0629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Україні», з метою</w:t>
      </w:r>
      <w:r w:rsidR="005A5951" w:rsidRPr="00D0629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D06297" w:rsidRPr="00D0629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підтримки </w:t>
      </w:r>
      <w:r w:rsidR="00D0629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та стимулювання розвитку малого бізнесу в умовах воєнного стану, а також </w:t>
      </w:r>
      <w:r w:rsidR="00D06297" w:rsidRPr="00D0629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розвитку нових видів спорту на території громади,</w:t>
      </w:r>
      <w:r w:rsidR="00D0629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C66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розглянувши клопотання </w:t>
      </w:r>
      <w:r w:rsidR="00EC66B5" w:rsidRPr="00D06297">
        <w:rPr>
          <w:rFonts w:ascii="Times New Roman" w:hAnsi="Times New Roman"/>
          <w:noProof/>
          <w:sz w:val="28"/>
          <w:szCs w:val="28"/>
          <w:lang w:val="uk-UA"/>
        </w:rPr>
        <w:t>ФОП Пігарєв</w:t>
      </w:r>
      <w:r w:rsidR="00EC66B5">
        <w:rPr>
          <w:rFonts w:ascii="Times New Roman" w:hAnsi="Times New Roman"/>
          <w:noProof/>
          <w:sz w:val="28"/>
          <w:szCs w:val="28"/>
          <w:lang w:val="uk-UA"/>
        </w:rPr>
        <w:t xml:space="preserve">а Євгенія Володимировича від 04 листопада 2022 року № 1, </w:t>
      </w:r>
      <w:r w:rsidRPr="00D06297">
        <w:rPr>
          <w:rFonts w:ascii="Times New Roman" w:hAnsi="Times New Roman" w:cs="Times New Roman"/>
          <w:noProof/>
          <w:sz w:val="28"/>
          <w:szCs w:val="28"/>
          <w:lang w:val="uk-UA"/>
        </w:rPr>
        <w:t>Авангардівська селищна рада ВИРІШИЛА:</w:t>
      </w:r>
    </w:p>
    <w:p w14:paraId="35317D3B" w14:textId="77777777" w:rsidR="00D06297" w:rsidRDefault="00D06297" w:rsidP="00D06297">
      <w:pPr>
        <w:widowControl w:val="0"/>
        <w:tabs>
          <w:tab w:val="left" w:pos="4536"/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69E1C4C" w14:textId="77777777" w:rsidR="00D06297" w:rsidRPr="00D06297" w:rsidRDefault="008D5A80" w:rsidP="00D06297">
      <w:pPr>
        <w:widowControl w:val="0"/>
        <w:tabs>
          <w:tab w:val="left" w:pos="4536"/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0629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1. </w:t>
      </w:r>
      <w:r w:rsidR="00D06297">
        <w:rPr>
          <w:rFonts w:ascii="Times New Roman" w:hAnsi="Times New Roman"/>
          <w:noProof/>
          <w:sz w:val="28"/>
          <w:szCs w:val="28"/>
          <w:lang w:val="uk-UA"/>
        </w:rPr>
        <w:t>Погодити маршрути</w:t>
      </w:r>
      <w:r w:rsidR="00D06297" w:rsidRPr="00D06297">
        <w:rPr>
          <w:rFonts w:ascii="Times New Roman" w:hAnsi="Times New Roman"/>
          <w:noProof/>
          <w:sz w:val="28"/>
          <w:szCs w:val="28"/>
          <w:lang w:val="uk-UA"/>
        </w:rPr>
        <w:t xml:space="preserve"> для прокату квадроциклів ФОП Пігарєву Євгенію Володимировичу на території Авангардівської селищної територіальної громади</w:t>
      </w:r>
      <w:r w:rsidR="00EC66B5">
        <w:rPr>
          <w:rFonts w:ascii="Times New Roman" w:hAnsi="Times New Roman"/>
          <w:noProof/>
          <w:sz w:val="28"/>
          <w:szCs w:val="28"/>
          <w:lang w:val="uk-UA"/>
        </w:rPr>
        <w:t>, згідно з додатком.</w:t>
      </w:r>
    </w:p>
    <w:p w14:paraId="3AB05D9C" w14:textId="77777777" w:rsidR="00514153" w:rsidRPr="00D06297" w:rsidRDefault="00514153" w:rsidP="00D0629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</w:p>
    <w:p w14:paraId="1B0406E3" w14:textId="77777777" w:rsidR="00D06297" w:rsidRDefault="00D0629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2. </w:t>
      </w:r>
      <w:r w:rsidR="00EC66B5" w:rsidRPr="00D06297">
        <w:rPr>
          <w:rFonts w:ascii="Times New Roman" w:hAnsi="Times New Roman"/>
          <w:noProof/>
          <w:sz w:val="28"/>
          <w:szCs w:val="28"/>
          <w:lang w:val="uk-UA"/>
        </w:rPr>
        <w:t>ФОП Пігарєву Євгенію Володимировичу</w:t>
      </w:r>
      <w:r w:rsidR="00E507FB">
        <w:rPr>
          <w:rFonts w:ascii="Times New Roman" w:hAnsi="Times New Roman"/>
          <w:noProof/>
          <w:sz w:val="28"/>
          <w:szCs w:val="28"/>
          <w:lang w:val="uk-UA"/>
        </w:rPr>
        <w:t xml:space="preserve"> при організації </w:t>
      </w:r>
      <w:r w:rsidR="00E507FB" w:rsidRPr="00D06297">
        <w:rPr>
          <w:rFonts w:ascii="Times New Roman" w:hAnsi="Times New Roman"/>
          <w:noProof/>
          <w:sz w:val="28"/>
          <w:szCs w:val="28"/>
          <w:lang w:val="uk-UA"/>
        </w:rPr>
        <w:t>прокату квадроциклів</w:t>
      </w:r>
      <w:r w:rsidR="00E507FB">
        <w:rPr>
          <w:rFonts w:ascii="Times New Roman" w:hAnsi="Times New Roman"/>
          <w:noProof/>
          <w:sz w:val="28"/>
          <w:szCs w:val="28"/>
          <w:lang w:val="uk-UA"/>
        </w:rPr>
        <w:t xml:space="preserve"> забезпечити дотримання правопорядку та руху автотранспорту за погодженими маршрутами, з урахуванням вимог та заборон, встановлених на період дії воєнного стану.</w:t>
      </w:r>
    </w:p>
    <w:p w14:paraId="0488E472" w14:textId="77777777" w:rsidR="00D06297" w:rsidRDefault="00D0629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</w:p>
    <w:p w14:paraId="12B0A2D0" w14:textId="77777777" w:rsidR="00514153" w:rsidRPr="00D06297" w:rsidRDefault="008D5A8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D0629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3. </w:t>
      </w:r>
      <w:r w:rsidRPr="00D06297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Контроль за виконанням цього рішення покласти на постійну </w:t>
      </w:r>
      <w:r w:rsidR="007E2016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комісію </w:t>
      </w:r>
      <w:r w:rsidR="007E2016" w:rsidRPr="00D06297">
        <w:rPr>
          <w:rFonts w:ascii="Times New Roman" w:hAnsi="Times New Roman" w:cs="Times New Roman"/>
          <w:noProof/>
          <w:sz w:val="28"/>
          <w:szCs w:val="28"/>
          <w:lang w:val="uk-UA"/>
        </w:rPr>
        <w:t>Авангардівськ</w:t>
      </w:r>
      <w:r w:rsidR="007E2016">
        <w:rPr>
          <w:rFonts w:ascii="Times New Roman" w:hAnsi="Times New Roman" w:cs="Times New Roman"/>
          <w:noProof/>
          <w:sz w:val="28"/>
          <w:szCs w:val="28"/>
          <w:lang w:val="uk-UA"/>
        </w:rPr>
        <w:t>ої селищної</w:t>
      </w:r>
      <w:r w:rsidR="007E2016" w:rsidRPr="00D0629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ад</w:t>
      </w:r>
      <w:r w:rsidR="007E2016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7E2016" w:rsidRPr="00D0629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06297">
        <w:rPr>
          <w:rFonts w:ascii="Times New Roman" w:eastAsia="Calibri" w:hAnsi="Times New Roman"/>
          <w:noProof/>
          <w:sz w:val="28"/>
          <w:szCs w:val="28"/>
          <w:lang w:val="uk-UA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a транспорту.</w:t>
      </w:r>
    </w:p>
    <w:p w14:paraId="1D62BE49" w14:textId="77777777" w:rsidR="00514153" w:rsidRPr="00D06297" w:rsidRDefault="0051415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02ABD40" w14:textId="77777777" w:rsidR="00730296" w:rsidRDefault="00730296">
      <w:pPr>
        <w:pStyle w:val="rvps2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b/>
          <w:noProof/>
          <w:sz w:val="28"/>
          <w:szCs w:val="28"/>
          <w:lang w:val="uk-UA"/>
        </w:rPr>
      </w:pPr>
    </w:p>
    <w:p w14:paraId="32AB2C13" w14:textId="77777777" w:rsidR="00514153" w:rsidRDefault="008D5A80">
      <w:pPr>
        <w:pStyle w:val="rvps2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b/>
          <w:noProof/>
          <w:sz w:val="28"/>
          <w:szCs w:val="28"/>
          <w:lang w:val="uk-UA"/>
        </w:rPr>
      </w:pPr>
      <w:r w:rsidRPr="00D06297">
        <w:rPr>
          <w:b/>
          <w:noProof/>
          <w:sz w:val="28"/>
          <w:szCs w:val="28"/>
          <w:lang w:val="uk-UA"/>
        </w:rPr>
        <w:t xml:space="preserve">Селищний голова                                                 Сергій ХРУСТОВСЬКИЙ   </w:t>
      </w:r>
    </w:p>
    <w:p w14:paraId="6BC69710" w14:textId="77777777" w:rsidR="00730296" w:rsidRDefault="00730296">
      <w:pPr>
        <w:pStyle w:val="rvps2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b/>
          <w:noProof/>
          <w:sz w:val="28"/>
          <w:szCs w:val="28"/>
          <w:lang w:val="uk-UA"/>
        </w:rPr>
      </w:pPr>
    </w:p>
    <w:p w14:paraId="3C9E2990" w14:textId="77777777" w:rsidR="00730296" w:rsidRPr="00667A27" w:rsidRDefault="00730296">
      <w:pPr>
        <w:pStyle w:val="rvps2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730296">
        <w:rPr>
          <w:b/>
          <w:sz w:val="28"/>
          <w:szCs w:val="28"/>
          <w:lang w:val="uk-UA"/>
        </w:rPr>
        <w:t>№1505-</w:t>
      </w:r>
      <w:r w:rsidRPr="00730296">
        <w:rPr>
          <w:b/>
          <w:sz w:val="28"/>
          <w:szCs w:val="28"/>
          <w:lang w:val="en-US"/>
        </w:rPr>
        <w:t>VIII</w:t>
      </w:r>
    </w:p>
    <w:p w14:paraId="1AAD50C2" w14:textId="77777777" w:rsidR="00730296" w:rsidRPr="00730296" w:rsidRDefault="00730296">
      <w:pPr>
        <w:pStyle w:val="rvps2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b/>
          <w:noProof/>
          <w:sz w:val="28"/>
          <w:szCs w:val="28"/>
          <w:lang w:val="uk-UA"/>
        </w:rPr>
      </w:pPr>
      <w:r w:rsidRPr="00730296">
        <w:rPr>
          <w:b/>
          <w:sz w:val="28"/>
          <w:szCs w:val="28"/>
          <w:lang w:val="uk-UA"/>
        </w:rPr>
        <w:t>від 10.11.2022</w:t>
      </w:r>
    </w:p>
    <w:sectPr w:rsidR="00730296" w:rsidRPr="007302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9B9A9" w14:textId="77777777" w:rsidR="00156B6E" w:rsidRDefault="00156B6E">
      <w:pPr>
        <w:spacing w:line="240" w:lineRule="auto"/>
      </w:pPr>
      <w:r>
        <w:separator/>
      </w:r>
    </w:p>
  </w:endnote>
  <w:endnote w:type="continuationSeparator" w:id="0">
    <w:p w14:paraId="26C59F92" w14:textId="77777777" w:rsidR="00156B6E" w:rsidRDefault="00156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9863" w14:textId="77777777" w:rsidR="00156B6E" w:rsidRDefault="00156B6E">
      <w:pPr>
        <w:spacing w:after="0"/>
      </w:pPr>
      <w:r>
        <w:separator/>
      </w:r>
    </w:p>
  </w:footnote>
  <w:footnote w:type="continuationSeparator" w:id="0">
    <w:p w14:paraId="5F4516DA" w14:textId="77777777" w:rsidR="00156B6E" w:rsidRDefault="00156B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372B6"/>
    <w:rsid w:val="00056EAE"/>
    <w:rsid w:val="000F4C20"/>
    <w:rsid w:val="00113B29"/>
    <w:rsid w:val="001262F3"/>
    <w:rsid w:val="0013062E"/>
    <w:rsid w:val="00150646"/>
    <w:rsid w:val="00156B6E"/>
    <w:rsid w:val="00171205"/>
    <w:rsid w:val="00180DAC"/>
    <w:rsid w:val="00193619"/>
    <w:rsid w:val="001C247F"/>
    <w:rsid w:val="001C5BF4"/>
    <w:rsid w:val="001E104F"/>
    <w:rsid w:val="001E355D"/>
    <w:rsid w:val="001E375A"/>
    <w:rsid w:val="001F059E"/>
    <w:rsid w:val="001F1F3B"/>
    <w:rsid w:val="001F5187"/>
    <w:rsid w:val="0020621A"/>
    <w:rsid w:val="00225B65"/>
    <w:rsid w:val="002339E3"/>
    <w:rsid w:val="0024662A"/>
    <w:rsid w:val="0025073A"/>
    <w:rsid w:val="0026184F"/>
    <w:rsid w:val="00275768"/>
    <w:rsid w:val="00275FE0"/>
    <w:rsid w:val="00294354"/>
    <w:rsid w:val="002A04FF"/>
    <w:rsid w:val="002E5C10"/>
    <w:rsid w:val="002F2D8A"/>
    <w:rsid w:val="002F6651"/>
    <w:rsid w:val="00303803"/>
    <w:rsid w:val="0035473D"/>
    <w:rsid w:val="003B0384"/>
    <w:rsid w:val="003B5C47"/>
    <w:rsid w:val="003B6EEA"/>
    <w:rsid w:val="003C1E10"/>
    <w:rsid w:val="003E6653"/>
    <w:rsid w:val="00420BA8"/>
    <w:rsid w:val="00433584"/>
    <w:rsid w:val="00456313"/>
    <w:rsid w:val="00457329"/>
    <w:rsid w:val="00457DD2"/>
    <w:rsid w:val="0046096E"/>
    <w:rsid w:val="00476C44"/>
    <w:rsid w:val="00490CB3"/>
    <w:rsid w:val="004A6041"/>
    <w:rsid w:val="004C01DF"/>
    <w:rsid w:val="004F142E"/>
    <w:rsid w:val="004F74DD"/>
    <w:rsid w:val="004F755F"/>
    <w:rsid w:val="00506631"/>
    <w:rsid w:val="00514153"/>
    <w:rsid w:val="00532C66"/>
    <w:rsid w:val="00556853"/>
    <w:rsid w:val="005726C0"/>
    <w:rsid w:val="00576429"/>
    <w:rsid w:val="00581247"/>
    <w:rsid w:val="00593CDA"/>
    <w:rsid w:val="005A5951"/>
    <w:rsid w:val="005C2CD7"/>
    <w:rsid w:val="005D5A7E"/>
    <w:rsid w:val="005F5B02"/>
    <w:rsid w:val="006013B0"/>
    <w:rsid w:val="006039F7"/>
    <w:rsid w:val="00667A27"/>
    <w:rsid w:val="00681FB2"/>
    <w:rsid w:val="00684610"/>
    <w:rsid w:val="006878D7"/>
    <w:rsid w:val="00697DA4"/>
    <w:rsid w:val="006A555F"/>
    <w:rsid w:val="006B7FB6"/>
    <w:rsid w:val="006C1EDB"/>
    <w:rsid w:val="006D7DF3"/>
    <w:rsid w:val="00701930"/>
    <w:rsid w:val="00711393"/>
    <w:rsid w:val="0071668B"/>
    <w:rsid w:val="00730296"/>
    <w:rsid w:val="007378BC"/>
    <w:rsid w:val="00745274"/>
    <w:rsid w:val="007627AB"/>
    <w:rsid w:val="00770171"/>
    <w:rsid w:val="00774336"/>
    <w:rsid w:val="00784431"/>
    <w:rsid w:val="007910DE"/>
    <w:rsid w:val="007A0468"/>
    <w:rsid w:val="007C4F30"/>
    <w:rsid w:val="007E2016"/>
    <w:rsid w:val="007F4EB1"/>
    <w:rsid w:val="008028F1"/>
    <w:rsid w:val="00815D2C"/>
    <w:rsid w:val="008476E5"/>
    <w:rsid w:val="00854D37"/>
    <w:rsid w:val="00854F59"/>
    <w:rsid w:val="00875F1C"/>
    <w:rsid w:val="008A2F9D"/>
    <w:rsid w:val="008B485F"/>
    <w:rsid w:val="008B526F"/>
    <w:rsid w:val="008D4CEF"/>
    <w:rsid w:val="008D5A80"/>
    <w:rsid w:val="008F4FC8"/>
    <w:rsid w:val="00911FCA"/>
    <w:rsid w:val="009225EB"/>
    <w:rsid w:val="00950669"/>
    <w:rsid w:val="00951524"/>
    <w:rsid w:val="00966C13"/>
    <w:rsid w:val="0097164A"/>
    <w:rsid w:val="009B0C8B"/>
    <w:rsid w:val="009D60F9"/>
    <w:rsid w:val="009E39A0"/>
    <w:rsid w:val="009E782C"/>
    <w:rsid w:val="009E7957"/>
    <w:rsid w:val="009F6827"/>
    <w:rsid w:val="00A010B8"/>
    <w:rsid w:val="00A558EF"/>
    <w:rsid w:val="00A602D6"/>
    <w:rsid w:val="00A8376B"/>
    <w:rsid w:val="00A93C56"/>
    <w:rsid w:val="00AA0A1A"/>
    <w:rsid w:val="00AE12D1"/>
    <w:rsid w:val="00B07347"/>
    <w:rsid w:val="00B14238"/>
    <w:rsid w:val="00B26193"/>
    <w:rsid w:val="00B27AB0"/>
    <w:rsid w:val="00B30CD5"/>
    <w:rsid w:val="00B45339"/>
    <w:rsid w:val="00B575AB"/>
    <w:rsid w:val="00B64102"/>
    <w:rsid w:val="00B64B2E"/>
    <w:rsid w:val="00BC7698"/>
    <w:rsid w:val="00C17455"/>
    <w:rsid w:val="00C26E3F"/>
    <w:rsid w:val="00C354B3"/>
    <w:rsid w:val="00C5461A"/>
    <w:rsid w:val="00C61E68"/>
    <w:rsid w:val="00C74C7D"/>
    <w:rsid w:val="00C845D4"/>
    <w:rsid w:val="00CB2914"/>
    <w:rsid w:val="00CD6C63"/>
    <w:rsid w:val="00CF6521"/>
    <w:rsid w:val="00D06297"/>
    <w:rsid w:val="00D10AC0"/>
    <w:rsid w:val="00D13CE7"/>
    <w:rsid w:val="00D35AAA"/>
    <w:rsid w:val="00D4025B"/>
    <w:rsid w:val="00D60FE5"/>
    <w:rsid w:val="00D61C3A"/>
    <w:rsid w:val="00D72989"/>
    <w:rsid w:val="00D85D5D"/>
    <w:rsid w:val="00DB5A66"/>
    <w:rsid w:val="00DC292B"/>
    <w:rsid w:val="00DC3DD3"/>
    <w:rsid w:val="00DD0A9F"/>
    <w:rsid w:val="00DD5DBE"/>
    <w:rsid w:val="00DD619F"/>
    <w:rsid w:val="00DE2B35"/>
    <w:rsid w:val="00E3337A"/>
    <w:rsid w:val="00E41A70"/>
    <w:rsid w:val="00E507FB"/>
    <w:rsid w:val="00E5347F"/>
    <w:rsid w:val="00E62775"/>
    <w:rsid w:val="00E64B56"/>
    <w:rsid w:val="00EB0BA2"/>
    <w:rsid w:val="00EC66B5"/>
    <w:rsid w:val="00EF60A0"/>
    <w:rsid w:val="00F039B4"/>
    <w:rsid w:val="00F140A5"/>
    <w:rsid w:val="00F1432B"/>
    <w:rsid w:val="00F527B8"/>
    <w:rsid w:val="00F72E49"/>
    <w:rsid w:val="00F83492"/>
    <w:rsid w:val="00F914D2"/>
    <w:rsid w:val="00F928B8"/>
    <w:rsid w:val="00F94E4E"/>
    <w:rsid w:val="00FB5C14"/>
    <w:rsid w:val="00FC5A3F"/>
    <w:rsid w:val="00FD2354"/>
    <w:rsid w:val="00FF5C9E"/>
    <w:rsid w:val="40B5035F"/>
    <w:rsid w:val="45914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8B2F2"/>
  <w15:docId w15:val="{CD6AB756-757F-4D36-BE68-16C09EAE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у виносці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ий текст Знак"/>
    <w:basedOn w:val="a0"/>
    <w:link w:val="a7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No Spacing"/>
    <w:uiPriority w:val="1"/>
    <w:qFormat/>
    <w:rPr>
      <w:sz w:val="22"/>
      <w:szCs w:val="22"/>
      <w:lang w:eastAsia="en-US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Pr>
      <w:rFonts w:eastAsiaTheme="minorEastAsi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rvts46">
    <w:name w:val="rvts46"/>
    <w:basedOn w:val="a0"/>
  </w:style>
  <w:style w:type="character" w:customStyle="1" w:styleId="rvts37">
    <w:name w:val="rvts37"/>
    <w:basedOn w:val="a0"/>
  </w:style>
  <w:style w:type="paragraph" w:customStyle="1" w:styleId="Standard1">
    <w:name w:val="Standard1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5A5951"/>
    <w:rPr>
      <w:rFonts w:ascii="Calibri" w:eastAsia="SimSu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8C64-1AFD-406C-AB9C-3BBF40F4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2-11-25T07:40:00Z</cp:lastPrinted>
  <dcterms:created xsi:type="dcterms:W3CDTF">2022-11-25T07:41:00Z</dcterms:created>
  <dcterms:modified xsi:type="dcterms:W3CDTF">2022-12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1-11.2.0.11380</vt:lpwstr>
  </property>
  <property fmtid="{D5CDD505-2E9C-101B-9397-08002B2CF9AE}" pid="3" name="ICV">
    <vt:lpwstr>58DC6C7E21F342D884A7418C54F9F9EA</vt:lpwstr>
  </property>
</Properties>
</file>